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16" w:rsidRDefault="006E3D16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  <w:bookmarkStart w:id="0" w:name="_GoBack"/>
      <w:bookmarkEnd w:id="0"/>
    </w:p>
    <w:p w:rsidR="0027405B" w:rsidRPr="00DB799E" w:rsidRDefault="0027405B" w:rsidP="001E33C7">
      <w:pPr>
        <w:pStyle w:val="Cm"/>
        <w:spacing w:line="276" w:lineRule="auto"/>
        <w:ind w:firstLine="360"/>
        <w:outlineLvl w:val="0"/>
        <w:rPr>
          <w:rFonts w:ascii="Verdana" w:hAnsi="Verdana" w:cs="Arial"/>
          <w:sz w:val="20"/>
        </w:rPr>
      </w:pPr>
    </w:p>
    <w:p w:rsidR="006E3D16" w:rsidRPr="00F95037" w:rsidRDefault="00F95037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 w:rsidRP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NYILATKOZAT 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F95037" w:rsidRPr="00F95037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r>
        <w:rPr>
          <w:rFonts w:ascii="Verdana" w:hAnsi="Verdana" w:cs="Arial"/>
          <w:b/>
          <w:bCs/>
          <w:color w:val="auto"/>
          <w:sz w:val="20"/>
          <w:szCs w:val="20"/>
        </w:rPr>
        <w:t>A</w:t>
      </w:r>
      <w:r w:rsidR="00F95037">
        <w:rPr>
          <w:rFonts w:ascii="Verdana" w:hAnsi="Verdana" w:cs="Arial"/>
          <w:b/>
          <w:bCs/>
          <w:color w:val="auto"/>
          <w:sz w:val="20"/>
          <w:szCs w:val="20"/>
        </w:rPr>
        <w:t xml:space="preserve"> JELÖLTÁLLÍTÁSI RENDSZERBEN </w:t>
      </w:r>
      <w:r w:rsidR="00C61956">
        <w:rPr>
          <w:rFonts w:ascii="Verdana" w:hAnsi="Verdana" w:cs="Arial"/>
          <w:b/>
          <w:bCs/>
          <w:color w:val="auto"/>
          <w:sz w:val="20"/>
          <w:szCs w:val="20"/>
        </w:rPr>
        <w:t>VALÓ RÉSZVÉTEL</w:t>
      </w:r>
      <w:r w:rsidR="00715256">
        <w:rPr>
          <w:rFonts w:ascii="Verdana" w:hAnsi="Verdana" w:cs="Arial"/>
          <w:b/>
          <w:bCs/>
          <w:color w:val="auto"/>
          <w:sz w:val="20"/>
          <w:szCs w:val="20"/>
        </w:rPr>
        <w:t>I SZÁNDÉKRÓL</w:t>
      </w: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84"/>
        <w:gridCol w:w="5526"/>
      </w:tblGrid>
      <w:tr w:rsidR="00DB5B3F" w:rsidRPr="00DB5B3F" w:rsidTr="00701DB7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neve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</w:t>
            </w:r>
            <w:r w:rsid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zervezet jogi státusz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701DB7">
        <w:tc>
          <w:tcPr>
            <w:tcW w:w="3684" w:type="dxa"/>
            <w:vAlign w:val="center"/>
          </w:tcPr>
          <w:p w:rsid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ervezet jogállása:</w:t>
            </w:r>
          </w:p>
        </w:tc>
        <w:tc>
          <w:tcPr>
            <w:tcW w:w="5526" w:type="dxa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Közhasznúsági nyilvántartásba vételi bejegyzés végzés szám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i szám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Bírósági nyilvántartásba vétel időpontja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Hivatalos képviselő neve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701DB7">
        <w:tc>
          <w:tcPr>
            <w:tcW w:w="3684" w:type="dxa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Önálló aláírási jogkörrel rendelkezik:</w:t>
            </w:r>
          </w:p>
        </w:tc>
        <w:tc>
          <w:tcPr>
            <w:tcW w:w="5526" w:type="dxa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igen / nem </w:t>
            </w:r>
          </w:p>
        </w:tc>
      </w:tr>
      <w:tr w:rsidR="00701DB7" w:rsidRPr="00DB5B3F" w:rsidTr="00701DB7">
        <w:tc>
          <w:tcPr>
            <w:tcW w:w="9210" w:type="dxa"/>
            <w:gridSpan w:val="2"/>
            <w:tcBorders>
              <w:bottom w:val="single" w:sz="4" w:space="0" w:color="595959" w:themeColor="text1" w:themeTint="A6"/>
            </w:tcBorders>
            <w:shd w:val="clear" w:color="auto" w:fill="DDD9C3" w:themeFill="background2" w:themeFillShade="E6"/>
            <w:vAlign w:val="center"/>
          </w:tcPr>
          <w:p w:rsidR="00701DB7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MŰKÖDÉSI SZINT</w:t>
            </w:r>
          </w:p>
        </w:tc>
      </w:tr>
      <w:tr w:rsidR="00701DB7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701DB7" w:rsidRP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űködési szint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701DB7" w:rsidRDefault="00F35706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országos</w:t>
            </w:r>
          </w:p>
        </w:tc>
      </w:tr>
      <w:tr w:rsidR="00CD2D7A" w:rsidRPr="00DB5B3F" w:rsidTr="00CD2D7A">
        <w:tc>
          <w:tcPr>
            <w:tcW w:w="3684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elyik országban/országokban:</w:t>
            </w:r>
          </w:p>
        </w:tc>
        <w:tc>
          <w:tcPr>
            <w:tcW w:w="5526" w:type="dxa"/>
            <w:tcBorders>
              <w:bottom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CD2D7A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CÍMADATOK</w:t>
            </w: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irányító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CD2D7A" w:rsidP="008C667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Székhely </w:t>
            </w:r>
            <w:r w:rsidR="008C667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pülés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C705A9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ékhely utca</w:t>
            </w:r>
            <w:r w:rsidR="00C705A9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ház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D2D7A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CD2D7A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Telefonszám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CD2D7A" w:rsidRDefault="00CD2D7A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8C6679" w:rsidRPr="00DB5B3F" w:rsidTr="00701DB7">
        <w:tc>
          <w:tcPr>
            <w:tcW w:w="3684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5526" w:type="dxa"/>
            <w:shd w:val="clear" w:color="auto" w:fill="FFFFFF" w:themeFill="background1"/>
            <w:vAlign w:val="center"/>
          </w:tcPr>
          <w:p w:rsidR="008C6679" w:rsidRDefault="008C6679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B5B3F" w:rsidRDefault="00DB5B3F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95037" w:rsidRPr="00F95037" w:rsidRDefault="00AE3534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, ……………………………………………………………………………………………………………………………... m</w:t>
      </w:r>
      <w:r w:rsidR="00F95037" w:rsidRPr="00F95037">
        <w:rPr>
          <w:rFonts w:ascii="Verdana" w:hAnsi="Verdana" w:cs="Arial"/>
          <w:sz w:val="20"/>
          <w:szCs w:val="20"/>
        </w:rPr>
        <w:t xml:space="preserve">int a fenti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 xml:space="preserve">képviselője büntetőjogi felelősségem tudatában nyilatkozom arról, hogy a szervezet részt kíván venni a Nemzeti Tehetségügyi Koordinációs Fórum civil tagjainak </w:t>
      </w:r>
      <w:r w:rsidR="0043381E">
        <w:rPr>
          <w:rFonts w:ascii="Verdana" w:hAnsi="Verdana" w:cs="Arial"/>
          <w:sz w:val="20"/>
          <w:szCs w:val="20"/>
        </w:rPr>
        <w:t>jelöltállítási és választási rendszerében.</w:t>
      </w:r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page" w:tblpX="5747" w:tblpY="415"/>
        <w:tblW w:w="0" w:type="auto"/>
        <w:tblLook w:val="04A0" w:firstRow="1" w:lastRow="0" w:firstColumn="1" w:lastColumn="0" w:noHBand="0" w:noVBand="1"/>
      </w:tblPr>
      <w:tblGrid>
        <w:gridCol w:w="3799"/>
      </w:tblGrid>
      <w:tr w:rsidR="00CD2D7A" w:rsidRPr="00F95037" w:rsidTr="00CD2D7A">
        <w:tc>
          <w:tcPr>
            <w:tcW w:w="3799" w:type="dxa"/>
          </w:tcPr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CD2D7A" w:rsidRPr="00F95037" w:rsidRDefault="00CD2D7A" w:rsidP="00CD2D7A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Pr="00E94F02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sectPr w:rsidR="005A00C1" w:rsidRPr="00E94F02" w:rsidSect="00E94F02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F" w:rsidRDefault="00DB5B3F">
      <w:r>
        <w:separator/>
      </w:r>
    </w:p>
  </w:endnote>
  <w:endnote w:type="continuationSeparator" w:id="0">
    <w:p w:rsidR="00DB5B3F" w:rsidRDefault="00DB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F" w:rsidRPr="007E6844" w:rsidRDefault="00DB5B3F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DB5B3F" w:rsidRPr="00D52C46" w:rsidRDefault="00DB5B3F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354141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FA05EE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FA05EE" w:rsidRPr="00D52C46">
          <w:rPr>
            <w:rFonts w:ascii="Verdana" w:hAnsi="Verdana"/>
            <w:sz w:val="20"/>
            <w:szCs w:val="20"/>
          </w:rPr>
          <w:fldChar w:fldCharType="separate"/>
        </w:r>
        <w:r w:rsidR="00354141">
          <w:rPr>
            <w:rFonts w:ascii="Verdana" w:hAnsi="Verdana"/>
            <w:noProof/>
            <w:sz w:val="20"/>
            <w:szCs w:val="20"/>
          </w:rPr>
          <w:t>1</w:t>
        </w:r>
        <w:r w:rsidR="00FA05EE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DB5B3F" w:rsidRDefault="00DB5B3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F" w:rsidRDefault="00DB5B3F">
      <w:r>
        <w:separator/>
      </w:r>
    </w:p>
  </w:footnote>
  <w:footnote w:type="continuationSeparator" w:id="0">
    <w:p w:rsidR="00DB5B3F" w:rsidRDefault="00DB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Default="00DB5B3F" w:rsidP="00F95037">
    <w:pPr>
      <w:pStyle w:val="lfej"/>
      <w:rPr>
        <w:rFonts w:ascii="Verdana" w:hAnsi="Verdana"/>
        <w:b/>
        <w:sz w:val="20"/>
        <w:szCs w:val="20"/>
      </w:rPr>
    </w:pPr>
  </w:p>
  <w:p w:rsidR="00DB5B3F" w:rsidRPr="00F64622" w:rsidRDefault="00DB5B3F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 w:rsidRPr="00F64622">
      <w:rPr>
        <w:rFonts w:ascii="Verdana" w:hAnsi="Verdana"/>
        <w:b/>
        <w:color w:val="595959" w:themeColor="text1" w:themeTint="A6"/>
        <w:sz w:val="20"/>
        <w:szCs w:val="20"/>
      </w:rPr>
      <w:t>1. számú melléklet</w:t>
    </w:r>
  </w:p>
  <w:p w:rsidR="00DB5B3F" w:rsidRDefault="00DB5B3F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4141"/>
    <w:rsid w:val="00356C60"/>
    <w:rsid w:val="00357A2D"/>
    <w:rsid w:val="00363D9C"/>
    <w:rsid w:val="00364897"/>
    <w:rsid w:val="003702FC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381E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5256"/>
    <w:rsid w:val="00717E06"/>
    <w:rsid w:val="00721D69"/>
    <w:rsid w:val="00726557"/>
    <w:rsid w:val="0072708D"/>
    <w:rsid w:val="00727499"/>
    <w:rsid w:val="007277EF"/>
    <w:rsid w:val="00732496"/>
    <w:rsid w:val="007344E9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221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219B7"/>
    <w:rsid w:val="00A24FD0"/>
    <w:rsid w:val="00A25B74"/>
    <w:rsid w:val="00A32FC1"/>
    <w:rsid w:val="00A34784"/>
    <w:rsid w:val="00A360D1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3534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956"/>
    <w:rsid w:val="00C61AF2"/>
    <w:rsid w:val="00C64E3A"/>
    <w:rsid w:val="00C67B49"/>
    <w:rsid w:val="00C705A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2225"/>
    <w:rsid w:val="00ED216D"/>
    <w:rsid w:val="00ED36B6"/>
    <w:rsid w:val="00ED4503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05EE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7356-D467-4B93-B5DB-356C70F5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1:19:00Z</dcterms:created>
  <dcterms:modified xsi:type="dcterms:W3CDTF">2019-10-09T11:19:00Z</dcterms:modified>
</cp:coreProperties>
</file>